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55EFAF6D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D5424A">
        <w:rPr>
          <w:b/>
        </w:rPr>
        <w:t xml:space="preserve">Инженерная </w:t>
      </w:r>
      <w:bookmarkStart w:id="0" w:name="_GoBack"/>
      <w:bookmarkEnd w:id="0"/>
      <w:r w:rsidR="00E91281">
        <w:rPr>
          <w:b/>
        </w:rPr>
        <w:t>компьютерная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28FFD667" w14:textId="6392D1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раллельные и ортогональные проекции.</w:t>
      </w:r>
    </w:p>
    <w:p w14:paraId="79D0F233" w14:textId="606AB32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Сущность метода </w:t>
      </w:r>
      <w:proofErr w:type="spellStart"/>
      <w:r>
        <w:t>Гаспара</w:t>
      </w:r>
      <w:proofErr w:type="spellEnd"/>
      <w:r>
        <w:t xml:space="preserve"> Монжа на примере эпюра точки.</w:t>
      </w:r>
    </w:p>
    <w:p w14:paraId="5FE884FD" w14:textId="280730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на эпюре связь между проекциями и координатами точки.</w:t>
      </w:r>
    </w:p>
    <w:p w14:paraId="7642BE7D" w14:textId="46BA633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е знаки координат точки по её проекциям в системе 4-х октантов (П2 + П1).</w:t>
      </w:r>
    </w:p>
    <w:p w14:paraId="7992C6C8" w14:textId="3FD7CD1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двум или трем проекциям точки на эпюре определите её наибольшее или наименьшее удаление от П1, П2 и П3.</w:t>
      </w:r>
    </w:p>
    <w:p w14:paraId="0EE0CCC9" w14:textId="51FCF54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пюр двух точек, симметричных относительно П1 или П2.</w:t>
      </w:r>
    </w:p>
    <w:p w14:paraId="611D04AC" w14:textId="2F2D117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одной из плоскостей проекций.</w:t>
      </w:r>
    </w:p>
    <w:p w14:paraId="31492988" w14:textId="54DFFC8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4-м заданным эпюрам точек А и В определите на каком из них т. В выше т. А.</w:t>
      </w:r>
    </w:p>
    <w:p w14:paraId="5ECB0139" w14:textId="2BDBAC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3-м заданным координатам 2-х точек А и В (4 варианта) определите, какая из точек одинаково удалена от П1 и П</w:t>
      </w:r>
    </w:p>
    <w:p w14:paraId="2CFAD81A" w14:textId="2ACF1B1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на эпюре т. А, расположенную ниже П1 перед П </w:t>
      </w:r>
    </w:p>
    <w:p w14:paraId="2E41229B" w14:textId="664F49B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о заданным координатам </w:t>
      </w:r>
      <w:proofErr w:type="spellStart"/>
      <w:r>
        <w:t>т.т</w:t>
      </w:r>
      <w:proofErr w:type="spellEnd"/>
      <w:r>
        <w:t xml:space="preserve"> А,В,С,D определите, какая точка принадлежит П1.</w:t>
      </w:r>
    </w:p>
    <w:p w14:paraId="13D960E3" w14:textId="0ACC2E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Определите, на каком из 4-х эпюров т. В ближе к наблюдателю, смотрящему в сторону П1, чем т. А. </w:t>
      </w:r>
    </w:p>
    <w:p w14:paraId="1566B05F" w14:textId="5621AF3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т. А, принадлежащую П1 и расположенную за П2.</w:t>
      </w:r>
    </w:p>
    <w:p w14:paraId="5FAA93BE" w14:textId="6519CF4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Прямая общего положения.</w:t>
      </w:r>
    </w:p>
    <w:p w14:paraId="2DF2CE9E" w14:textId="29B4BC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отрезка прямой линии на эпюре.</w:t>
      </w:r>
    </w:p>
    <w:p w14:paraId="56ED6122" w14:textId="36DB75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ые частного положения.</w:t>
      </w:r>
    </w:p>
    <w:p w14:paraId="6BB4381B" w14:textId="777CD2E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рямой линии.</w:t>
      </w:r>
    </w:p>
    <w:p w14:paraId="7BD94D14" w14:textId="54E433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1, П2 и П3.</w:t>
      </w:r>
    </w:p>
    <w:p w14:paraId="5A6F0069" w14:textId="705AAA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клон отрезка прямой линии к П1, П2 и П3.</w:t>
      </w:r>
    </w:p>
    <w:p w14:paraId="6F6F97A1" w14:textId="736782E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положение двух прямых.</w:t>
      </w:r>
    </w:p>
    <w:p w14:paraId="2718F360" w14:textId="78E520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конкурирующих точек на примере скрещивающихся прямых.</w:t>
      </w:r>
    </w:p>
    <w:p w14:paraId="033D7555" w14:textId="257913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ь натуральные величины, выделенных отрезков чертежа</w:t>
      </w:r>
    </w:p>
    <w:p w14:paraId="0ABC69A1" w14:textId="6DB7DE7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ы задания плоскости.</w:t>
      </w:r>
    </w:p>
    <w:p w14:paraId="792CF7B0" w14:textId="2A31C2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ь общего положения.</w:t>
      </w:r>
    </w:p>
    <w:p w14:paraId="4D270F9A" w14:textId="159D170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и частного положения.</w:t>
      </w:r>
    </w:p>
    <w:p w14:paraId="6E8E59BD" w14:textId="1C44717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ая принадлежность точки, прямой и плоскости.</w:t>
      </w:r>
    </w:p>
    <w:p w14:paraId="66159CD9" w14:textId="0AB2C76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расположение плоскостей.</w:t>
      </w:r>
    </w:p>
    <w:p w14:paraId="662F0DF7" w14:textId="5186E3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положения плоскостей чертежей деталей.</w:t>
      </w:r>
    </w:p>
    <w:p w14:paraId="692C3D5A" w14:textId="41DE9C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лоскости.</w:t>
      </w:r>
    </w:p>
    <w:p w14:paraId="613AA61F" w14:textId="520F68F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линии пересечения 2-х плоскостей.</w:t>
      </w:r>
    </w:p>
    <w:p w14:paraId="2203F0D8" w14:textId="36BD8B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ложение прямой относительно плоскости.</w:t>
      </w:r>
    </w:p>
    <w:p w14:paraId="0C3B526F" w14:textId="08C1396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проекций перпендикуляра к прямой линии и к плоскости.</w:t>
      </w:r>
    </w:p>
    <w:p w14:paraId="0DB69873" w14:textId="1425C9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ущность способа замены плоскостей проекций.</w:t>
      </w:r>
    </w:p>
    <w:p w14:paraId="31033976" w14:textId="343AC36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ешение 4-х основных задач данным способом:</w:t>
      </w:r>
    </w:p>
    <w:p w14:paraId="63C03ADB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преобразовать прямую общего положения в прямую уровня;</w:t>
      </w:r>
    </w:p>
    <w:p w14:paraId="609EDF57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преобразовать прямую общего положения в проецирующую прямую;</w:t>
      </w:r>
    </w:p>
    <w:p w14:paraId="49EAE924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преобразовать плоскость общего положения в проецирующую;</w:t>
      </w:r>
    </w:p>
    <w:p w14:paraId="53FEF06E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преобразовать плоскость общего положения в плоскость уровня.</w:t>
      </w:r>
    </w:p>
    <w:p w14:paraId="765A8A71" w14:textId="771A175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точкой и прямой линией.</w:t>
      </w:r>
    </w:p>
    <w:p w14:paraId="0A7E1321" w14:textId="77C3B1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параллельными плоскостями.</w:t>
      </w:r>
    </w:p>
    <w:p w14:paraId="21B0990E" w14:textId="0799516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скрещивающимися прямыми.</w:t>
      </w:r>
    </w:p>
    <w:p w14:paraId="0EEC6D2E" w14:textId="3EC8AE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клона плоскости к плоскостям проекций П1, П2 и П3.</w:t>
      </w:r>
    </w:p>
    <w:p w14:paraId="1F252EF1" w14:textId="615E91F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угла между двумя плоскостями (2-мя гранями многогранника).</w:t>
      </w:r>
    </w:p>
    <w:p w14:paraId="708693FD" w14:textId="6515E3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элемента чертежа методом замены</w:t>
      </w:r>
    </w:p>
    <w:p w14:paraId="13D73103" w14:textId="08C1D3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я многогранников.</w:t>
      </w:r>
    </w:p>
    <w:p w14:paraId="41800B8B" w14:textId="4D66B0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надлежность точки поверхности многогранника.</w:t>
      </w:r>
    </w:p>
    <w:p w14:paraId="6847A9F6" w14:textId="3EFDE8A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Формы сечения многогранника проецирующей плоскостью.</w:t>
      </w:r>
    </w:p>
    <w:p w14:paraId="205033BC" w14:textId="29871F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сечение многогранника прямой линией.</w:t>
      </w:r>
    </w:p>
    <w:p w14:paraId="3FDD8651" w14:textId="1FD3B33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ой круговой конус и цилиндр.</w:t>
      </w:r>
    </w:p>
    <w:p w14:paraId="3076B528" w14:textId="33E86ED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оверхности прямого кругового конуса.</w:t>
      </w:r>
    </w:p>
    <w:p w14:paraId="458D89EC" w14:textId="0EE786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ь вращения общего вида.</w:t>
      </w:r>
    </w:p>
    <w:p w14:paraId="61F0F29B" w14:textId="7783F6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и вращения 2-го порядка.</w:t>
      </w:r>
    </w:p>
    <w:p w14:paraId="73981646" w14:textId="2DD32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ркасный способ решения позиционных задач с помощью линий очертания. Задачи №1,2,3,4.</w:t>
      </w:r>
    </w:p>
    <w:p w14:paraId="2C9B5FD6" w14:textId="3FD7966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точки на поверхности вращения найти её недостающую 2-ю проекцию.</w:t>
      </w:r>
    </w:p>
    <w:p w14:paraId="5FB85780" w14:textId="178FB2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линии на поверхности вращения найти её недостающую 2-ю проекцию.</w:t>
      </w:r>
    </w:p>
    <w:p w14:paraId="3E01C3A2" w14:textId="76F0BD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и натуральную фигуру сечения поверхности вращения проецирующей плоскостью.</w:t>
      </w:r>
    </w:p>
    <w:p w14:paraId="64BAFA89" w14:textId="0412737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точек пересечения прямой линии с поверхностью вращения. Видимость на эпюре.</w:t>
      </w:r>
    </w:p>
    <w:p w14:paraId="742A4E0E" w14:textId="13CE7B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имость кривой линии, принадлежащей поверхности вращения.</w:t>
      </w:r>
    </w:p>
    <w:p w14:paraId="16016BB2" w14:textId="0909999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конуса проецирующей плоскостью.</w:t>
      </w:r>
    </w:p>
    <w:p w14:paraId="4F8D41D6" w14:textId="654C617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цилиндра проецирующей плоскостью.</w:t>
      </w:r>
    </w:p>
    <w:p w14:paraId="2C2D803F" w14:textId="6313B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секущих плоскостей уровня.</w:t>
      </w:r>
    </w:p>
    <w:p w14:paraId="689DABDA" w14:textId="1CA7382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концентрических сфер.</w:t>
      </w:r>
    </w:p>
    <w:p w14:paraId="03D6C887" w14:textId="17B1E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орные точки при построении линии пересечения двух поверхностей вращения. Видимость.</w:t>
      </w:r>
    </w:p>
    <w:p w14:paraId="61D79FF5" w14:textId="4CB1C3B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осные поверхности вращения как основа построения линии пересечения двух поверхностей вращения.</w:t>
      </w:r>
    </w:p>
    <w:p w14:paraId="22AEDAC4" w14:textId="079500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сущность понятия «деталь».</w:t>
      </w:r>
    </w:p>
    <w:p w14:paraId="290B5E88" w14:textId="56220DE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ая единица?</w:t>
      </w:r>
    </w:p>
    <w:p w14:paraId="34364C44" w14:textId="1E1D9F7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включает в себя комплекс»?</w:t>
      </w:r>
    </w:p>
    <w:p w14:paraId="2218A3C6" w14:textId="5AAEE6B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имеет «комплект» и из чего он составлен?</w:t>
      </w:r>
    </w:p>
    <w:p w14:paraId="264F98F4" w14:textId="7EC870A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пецификация» и когда она составляется?</w:t>
      </w:r>
    </w:p>
    <w:p w14:paraId="56ABA10E" w14:textId="0CA1612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ы понимаете «чертеж детали»?</w:t>
      </w:r>
    </w:p>
    <w:p w14:paraId="114E7CD1" w14:textId="52E57C8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борочный чертеж»?</w:t>
      </w:r>
    </w:p>
    <w:p w14:paraId="0B171287" w14:textId="7352FD0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хема и чем анна отличается от чертежа</w:t>
      </w:r>
    </w:p>
    <w:p w14:paraId="0F2E8C27" w14:textId="5056C80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конструкторские документы</w:t>
      </w:r>
    </w:p>
    <w:p w14:paraId="07C3761C" w14:textId="3E4510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едставляет собой основная надпись и на каких чертежах она исполняется?</w:t>
      </w:r>
    </w:p>
    <w:p w14:paraId="7096BDA7" w14:textId="7A9D27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пакеты инженерной графики Вы знаете и опишите их достоинства и недостатки</w:t>
      </w:r>
    </w:p>
    <w:p w14:paraId="61F69352" w14:textId="79F570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Методы построения чертежей в различных пакетах инженерной графики</w:t>
      </w:r>
    </w:p>
    <w:p w14:paraId="5814B593" w14:textId="35C871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резов Вы знаете?</w:t>
      </w:r>
    </w:p>
    <w:p w14:paraId="2D86A5D7" w14:textId="7FBD64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сечений.</w:t>
      </w:r>
    </w:p>
    <w:p w14:paraId="2194EFFD" w14:textId="717A82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обозначаются разрезы и сечения?</w:t>
      </w:r>
    </w:p>
    <w:p w14:paraId="69C7904E" w14:textId="02D648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обозначение разрезов и сечений не требуется?</w:t>
      </w:r>
    </w:p>
    <w:p w14:paraId="27F7E08C" w14:textId="6A974DE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на чертеже разрезы должны располагаться?</w:t>
      </w:r>
    </w:p>
    <w:p w14:paraId="6B6E1706" w14:textId="26184C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разреза от сечения?</w:t>
      </w:r>
    </w:p>
    <w:p w14:paraId="79763BE9" w14:textId="48E7BD2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разрезов?.</w:t>
      </w:r>
    </w:p>
    <w:p w14:paraId="47E547DD" w14:textId="51C10F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случае применяются сложные разрезы?</w:t>
      </w:r>
    </w:p>
    <w:p w14:paraId="4202CA9E" w14:textId="2C44333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сложных разрезов существуют?</w:t>
      </w:r>
    </w:p>
    <w:p w14:paraId="0B102372" w14:textId="65BAEA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овите крепёжные резьбовые изделия.</w:t>
      </w:r>
    </w:p>
    <w:p w14:paraId="052C90D4" w14:textId="1FCF484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болт в 3-х исполнениях (1,2 и 3).</w:t>
      </w:r>
    </w:p>
    <w:p w14:paraId="19BCC246" w14:textId="03F3EB6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Установочные и крепёжные винты: их изображения с размерами.</w:t>
      </w:r>
    </w:p>
    <w:p w14:paraId="7975C62D" w14:textId="71B4F65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айки и шайбы 2-х исполнений (1 и 2) с размерами.</w:t>
      </w:r>
    </w:p>
    <w:p w14:paraId="3640A8E1" w14:textId="499556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чего применяются «</w:t>
      </w:r>
      <w:proofErr w:type="spellStart"/>
      <w:r>
        <w:t>гроверные</w:t>
      </w:r>
      <w:proofErr w:type="spellEnd"/>
      <w:r>
        <w:t xml:space="preserve"> шайбы»?</w:t>
      </w:r>
    </w:p>
    <w:p w14:paraId="699B9561" w14:textId="0D3E09C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ильку с основными размерами.</w:t>
      </w:r>
    </w:p>
    <w:p w14:paraId="10BE9BAF" w14:textId="7D5181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сшифруйте следующие надписи:</w:t>
      </w:r>
    </w:p>
    <w:p w14:paraId="7B673C32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Болт М12-6g?60.5.8 ГОСТ 7798-70;</w:t>
      </w:r>
    </w:p>
    <w:p w14:paraId="427D502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Винт А212?1,25-6g?50.4.8 ГОСТ 17473-80;</w:t>
      </w:r>
    </w:p>
    <w:p w14:paraId="5C781FDC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Гайка 2М16 ГОСТ 5915-70;</w:t>
      </w:r>
    </w:p>
    <w:p w14:paraId="076B304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Шпилька 2М16?1.5-3n(3) ?120.66.05 ГОСТ 22033-76</w:t>
      </w:r>
    </w:p>
    <w:p w14:paraId="36273F0D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 xml:space="preserve">д) Шайба 2.12.01.08 </w:t>
      </w:r>
      <w:proofErr w:type="spellStart"/>
      <w:r>
        <w:t>кп</w:t>
      </w:r>
      <w:proofErr w:type="spellEnd"/>
      <w:r>
        <w:t>. 0.16 ГОСТ 11371-78.</w:t>
      </w:r>
    </w:p>
    <w:p w14:paraId="1AAA9EDB" w14:textId="76793FA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резьбу на стержне и в отверстии с простановкой необходимых размеров. </w:t>
      </w:r>
    </w:p>
    <w:p w14:paraId="1E9CF5D4" w14:textId="4F6CD4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еречислите все виды </w:t>
      </w:r>
      <w:proofErr w:type="spellStart"/>
      <w:r>
        <w:t>резьб</w:t>
      </w:r>
      <w:proofErr w:type="spellEnd"/>
      <w:r>
        <w:t xml:space="preserve"> (ходовые и крепежные); профили </w:t>
      </w:r>
      <w:proofErr w:type="spellStart"/>
      <w:r>
        <w:t>резьб</w:t>
      </w:r>
      <w:proofErr w:type="spellEnd"/>
      <w:r>
        <w:t>.</w:t>
      </w:r>
    </w:p>
    <w:p w14:paraId="068F7753" w14:textId="0F9D817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полните условное изображение и обозначение метрической резьбы по следующим параметрам: М20?0,75LH.</w:t>
      </w:r>
    </w:p>
    <w:p w14:paraId="48E14C32" w14:textId="2723486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едставьте элементы резьбы на стержне и в отверстии.</w:t>
      </w:r>
    </w:p>
    <w:p w14:paraId="2B76625E" w14:textId="28B105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ый чертеж?</w:t>
      </w:r>
    </w:p>
    <w:p w14:paraId="77A88111" w14:textId="6E13E7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условности и упрощения доступны на сборочном чертеже?</w:t>
      </w:r>
    </w:p>
    <w:p w14:paraId="166C6FFA" w14:textId="3F9AD6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зделы спецификации.</w:t>
      </w:r>
    </w:p>
    <w:p w14:paraId="5910749A" w14:textId="465BFF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простановки позиций.</w:t>
      </w:r>
    </w:p>
    <w:p w14:paraId="67562D48" w14:textId="011288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Штриховка деталей на сборочном чертеже.</w:t>
      </w:r>
    </w:p>
    <w:p w14:paraId="70140E3A" w14:textId="2009EC7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размеры ставят на сборочном чертеже?</w:t>
      </w:r>
    </w:p>
    <w:p w14:paraId="2751F2C1" w14:textId="2A3E9C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тличия эскиза от рабочего чертежа детали.</w:t>
      </w:r>
    </w:p>
    <w:p w14:paraId="0DDA8D90" w14:textId="0CA391C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тапы выполнения эскизного чертежа детали.</w:t>
      </w:r>
    </w:p>
    <w:p w14:paraId="147590AD" w14:textId="32206DF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бочий чертеж детали.</w:t>
      </w:r>
    </w:p>
    <w:p w14:paraId="7D3BFBA2" w14:textId="525BB3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ребования производства к чертежам детали.</w:t>
      </w:r>
    </w:p>
    <w:p w14:paraId="01317E4D" w14:textId="3F0808A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формление рабочего чертежа детали.</w:t>
      </w:r>
    </w:p>
    <w:p w14:paraId="62C6FA9B" w14:textId="37C23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е и обозначения формы детали.</w:t>
      </w:r>
    </w:p>
    <w:p w14:paraId="0688F3B7" w14:textId="3AF510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афическое изображение и обозначение материала детали.</w:t>
      </w:r>
    </w:p>
    <w:p w14:paraId="4EFA6588" w14:textId="287BA6B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означение материала в основной надписи.</w:t>
      </w:r>
    </w:p>
    <w:p w14:paraId="7715F921" w14:textId="1D274C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хнические требования к чертежу детали.</w:t>
      </w:r>
      <w:r>
        <w:tab/>
      </w:r>
    </w:p>
    <w:p w14:paraId="0B450E62" w14:textId="3F0727E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количество размеров необходимо проставить на чертеже детали, чтобы её изготовить?</w:t>
      </w:r>
    </w:p>
    <w:p w14:paraId="734583A4" w14:textId="7A1B64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основная база при простановке размеров на чертеже детали?</w:t>
      </w:r>
    </w:p>
    <w:p w14:paraId="4CD813B4" w14:textId="21282F5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дополнительная база на чертеже?</w:t>
      </w:r>
    </w:p>
    <w:p w14:paraId="1878B43D" w14:textId="23052E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нструкторская и технологическая базы.</w:t>
      </w:r>
    </w:p>
    <w:p w14:paraId="69A74573" w14:textId="323FABD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борочная и измерительная базы.</w:t>
      </w:r>
    </w:p>
    <w:p w14:paraId="51203CF2" w14:textId="31F9555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кажите на примере способ нанесения размеров цепочкой.</w:t>
      </w:r>
    </w:p>
    <w:p w14:paraId="5CCEE688" w14:textId="667CF70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координатный способ нанесения размеров?</w:t>
      </w:r>
    </w:p>
    <w:p w14:paraId="086EC85A" w14:textId="248CDE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применяется комбинированный способ нанесения размеров?</w:t>
      </w:r>
    </w:p>
    <w:p w14:paraId="1D08C91D" w14:textId="07BD4CC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необходимо размерные числа наносить в направлении выносных линий у их концов?</w:t>
      </w:r>
    </w:p>
    <w:p w14:paraId="75181BA6" w14:textId="2AB78C1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оставляют размер отверстия на чертеже если отсутствует его изображение в разрезе (сечении), проходящем вдоль его оси?</w:t>
      </w:r>
    </w:p>
    <w:p w14:paraId="7EE9DDB1" w14:textId="1091B7D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ъёмных соединений вы знаете?</w:t>
      </w:r>
    </w:p>
    <w:p w14:paraId="6CEAC53C" w14:textId="07EDE5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неразъёмных соединений.</w:t>
      </w:r>
    </w:p>
    <w:p w14:paraId="059D8B68" w14:textId="1DAD11C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разование резьбы и её элементы.</w:t>
      </w:r>
    </w:p>
    <w:p w14:paraId="07F9CAF5" w14:textId="18D98AC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резьбовых соединений.</w:t>
      </w:r>
    </w:p>
    <w:p w14:paraId="14EBD8FF" w14:textId="4FB0CB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упрощенное болтовое соединение в 2-х проекциях.</w:t>
      </w:r>
    </w:p>
    <w:p w14:paraId="36F066C2" w14:textId="454C14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отличие винтового от болтового соединения?</w:t>
      </w:r>
    </w:p>
    <w:p w14:paraId="3FA2FC30" w14:textId="631EE0C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оночное и штифтовое соединения.</w:t>
      </w:r>
    </w:p>
    <w:p w14:paraId="6AB1A3DD" w14:textId="4B4C9A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применяются шлицевые и зубчатые соединения?</w:t>
      </w:r>
    </w:p>
    <w:p w14:paraId="3BE83ABD" w14:textId="043622A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варные и заклёпочные соединения?</w:t>
      </w:r>
    </w:p>
    <w:p w14:paraId="57223C40" w14:textId="5E85ADA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яные и клеевые соединения.</w:t>
      </w:r>
    </w:p>
    <w:p w14:paraId="2CF9FA63" w14:textId="4147339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уппы условных обозначений материалов.</w:t>
      </w:r>
    </w:p>
    <w:p w14:paraId="0D077DFC" w14:textId="4C7C87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Единая структура обозначения изделия и её упрощённая схема обозначения в конструкторской документации.</w:t>
      </w:r>
    </w:p>
    <w:p w14:paraId="7378F41A" w14:textId="139075E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записывают обозначение материала детали?</w:t>
      </w:r>
    </w:p>
    <w:p w14:paraId="02397532" w14:textId="6CAD12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месте формата оформляются технические требования?</w:t>
      </w:r>
    </w:p>
    <w:p w14:paraId="7151BA6E" w14:textId="4C825A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предъявляются к оформлению графической части на чертеже?</w:t>
      </w:r>
    </w:p>
    <w:p w14:paraId="676A01CD" w14:textId="12C2B0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кстовые надписи на чертежах.</w:t>
      </w:r>
    </w:p>
    <w:p w14:paraId="68D3FF58" w14:textId="32A2F6F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лементы деталей машин.</w:t>
      </w:r>
    </w:p>
    <w:sectPr w:rsidR="00E91281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5962A" w14:textId="77777777" w:rsidR="00D259FC" w:rsidRDefault="00D259FC">
      <w:pPr>
        <w:spacing w:after="0" w:line="240" w:lineRule="auto"/>
      </w:pPr>
      <w:r>
        <w:separator/>
      </w:r>
    </w:p>
  </w:endnote>
  <w:endnote w:type="continuationSeparator" w:id="0">
    <w:p w14:paraId="3936CEE3" w14:textId="77777777" w:rsidR="00D259FC" w:rsidRDefault="00D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24A" w:rsidRPr="00D5424A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6F5BC" w14:textId="77777777" w:rsidR="00D259FC" w:rsidRDefault="00D259FC">
      <w:pPr>
        <w:spacing w:after="0" w:line="240" w:lineRule="auto"/>
      </w:pPr>
      <w:r>
        <w:separator/>
      </w:r>
    </w:p>
  </w:footnote>
  <w:footnote w:type="continuationSeparator" w:id="0">
    <w:p w14:paraId="3002C915" w14:textId="77777777" w:rsidR="00D259FC" w:rsidRDefault="00D2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923F6"/>
    <w:rsid w:val="001F4F83"/>
    <w:rsid w:val="002275C3"/>
    <w:rsid w:val="00361C9C"/>
    <w:rsid w:val="00405B3D"/>
    <w:rsid w:val="004502F9"/>
    <w:rsid w:val="005359A4"/>
    <w:rsid w:val="00562ED6"/>
    <w:rsid w:val="005B19B1"/>
    <w:rsid w:val="0067251F"/>
    <w:rsid w:val="006873A1"/>
    <w:rsid w:val="006B4B77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7292C"/>
    <w:rsid w:val="00D23F38"/>
    <w:rsid w:val="00D259FC"/>
    <w:rsid w:val="00D41FA8"/>
    <w:rsid w:val="00D5424A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152B-BA76-4B12-8641-E81467AD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10-17T07:57:00Z</dcterms:created>
  <dcterms:modified xsi:type="dcterms:W3CDTF">2022-10-17T07:57:00Z</dcterms:modified>
</cp:coreProperties>
</file>